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TOCHeading"/>
            <w:jc w:val="center"/>
            <w:rPr>
              <w:b/>
              <w:bCs/>
              <w:color w:val="00B050"/>
            </w:rPr>
          </w:pPr>
          <w:r w:rsidRPr="002E4604">
            <w:rPr>
              <w:b/>
              <w:bCs/>
              <w:color w:val="00B050"/>
            </w:rPr>
            <w:t>Inhalt</w:t>
          </w:r>
        </w:p>
        <w:p w14:paraId="4B6C498B" w14:textId="05B89CEB" w:rsidR="003E462F" w:rsidRDefault="00014E81" w:rsidP="002E4604">
          <w:pPr>
            <w:pStyle w:val="TOC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TOC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TOC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TOC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TOC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TOC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TOC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TOC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TOC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TOC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TOC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TOC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TOC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TOC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TOC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TOC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TOC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TOC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TOC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TOC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TOC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TOC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TOC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TOC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TOC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TOC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TOC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TOC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TOC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TOC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Heading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87FBA57" w:rsidR="006D34A3" w:rsidRDefault="006D34A3" w:rsidP="006D34A3">
      <w:pPr>
        <w:spacing w:after="0"/>
        <w:ind w:left="2832" w:hanging="2832"/>
      </w:pPr>
      <w:r>
        <w:t xml:space="preserve">durhgeführt habe. </w:t>
      </w:r>
    </w:p>
    <w:p w14:paraId="0470AAED" w14:textId="10188C24" w:rsidR="003154AE" w:rsidRDefault="003154AE" w:rsidP="006D34A3">
      <w:pPr>
        <w:spacing w:after="0"/>
        <w:ind w:left="2832" w:hanging="2832"/>
      </w:pPr>
    </w:p>
    <w:p w14:paraId="3B6983B1" w14:textId="4DEB599B" w:rsidR="00572E24" w:rsidRDefault="003154AE" w:rsidP="00572E24">
      <w:pPr>
        <w:pStyle w:val="Heading2"/>
        <w:spacing w:line="360" w:lineRule="auto"/>
        <w:rPr>
          <w:color w:val="00B050"/>
        </w:rPr>
      </w:pPr>
      <w:bookmarkStart w:id="1" w:name="_Toc100836550"/>
      <w:r w:rsidRPr="009A52D0">
        <w:rPr>
          <w:color w:val="00B050"/>
        </w:rPr>
        <w:t>Projektbeschreibung</w:t>
      </w:r>
      <w:bookmarkEnd w:id="1"/>
    </w:p>
    <w:p w14:paraId="0C8A3B7C" w14:textId="59EDF2DE" w:rsidR="003154AE" w:rsidRPr="00572E24" w:rsidRDefault="003154AE" w:rsidP="00572E24">
      <w:pPr>
        <w:spacing w:after="0"/>
      </w:pPr>
      <w:r w:rsidRPr="00FC4551">
        <w:t>Entwicklung einer webbasierten Projektzeitverfassung mit zentraler Datenbank.</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Heading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Heading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Heading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Heading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Da die Applikation bei unserem Webhoster in Betrieb genommen wird muss sie mit PHP 8.0 und MariaDB 10 funktionieren.</w:t>
      </w:r>
    </w:p>
    <w:p w14:paraId="7135B4E1" w14:textId="77777777" w:rsidR="009E0748" w:rsidRPr="00FD68DF" w:rsidRDefault="009E0748" w:rsidP="00FD68DF">
      <w:pPr>
        <w:tabs>
          <w:tab w:val="left" w:pos="5790"/>
        </w:tabs>
        <w:spacing w:after="0"/>
        <w:rPr>
          <w:u w:val="single"/>
        </w:rPr>
      </w:pPr>
    </w:p>
    <w:p w14:paraId="43127F97" w14:textId="485AFB7D" w:rsidR="009F5C9E" w:rsidRDefault="00FD68DF" w:rsidP="009F5C9E">
      <w:pPr>
        <w:tabs>
          <w:tab w:val="left" w:pos="5790"/>
        </w:tabs>
        <w:spacing w:after="0"/>
      </w:pPr>
      <w:r w:rsidRPr="00FD68DF">
        <w:t>Zudem soll ein einwandfreier Betrieb mit den aktuellsten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282AAF">
      <w:pPr>
        <w:pStyle w:val="Heading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3509BCB" w14:textId="55A1FECE" w:rsidR="007826DB" w:rsidRPr="007826DB" w:rsidRDefault="0057466F" w:rsidP="007826DB">
      <w:pPr>
        <w:pStyle w:val="Heading2"/>
        <w:spacing w:line="360" w:lineRule="auto"/>
      </w:pPr>
      <w:r>
        <w:rPr>
          <w:color w:val="00B050"/>
        </w:rPr>
        <w:t>Abweichen zum Antrag</w:t>
      </w:r>
    </w:p>
    <w:p w14:paraId="18F14673" w14:textId="61BDBBB3" w:rsidR="007826DB" w:rsidRDefault="007826DB" w:rsidP="0057466F">
      <w:pPr>
        <w:ind w:left="360"/>
        <w:contextualSpacing/>
      </w:pPr>
    </w:p>
    <w:p w14:paraId="6DF2255B" w14:textId="6FA8F1D8" w:rsidR="00E76B76" w:rsidRPr="007826DB" w:rsidRDefault="00E76B76" w:rsidP="00E76B76">
      <w:pPr>
        <w:pStyle w:val="Heading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Heading2"/>
        <w:spacing w:line="360" w:lineRule="auto"/>
        <w:rPr>
          <w:color w:val="00B050"/>
        </w:rPr>
      </w:pPr>
      <w:r>
        <w:rPr>
          <w:color w:val="00B050"/>
        </w:rPr>
        <w:t>Prozessschnittstellen</w:t>
      </w:r>
    </w:p>
    <w:p w14:paraId="37D82CBE" w14:textId="77777777" w:rsidR="004404EA" w:rsidRPr="00E871FF" w:rsidRDefault="004404EA" w:rsidP="00E871FF"/>
    <w:p w14:paraId="52DECF1E" w14:textId="45372D3D" w:rsidR="001C63C6" w:rsidRPr="007F2861" w:rsidRDefault="00436996" w:rsidP="0088127D">
      <w:pPr>
        <w:pStyle w:val="Heading1"/>
        <w:spacing w:line="360" w:lineRule="auto"/>
        <w:rPr>
          <w:color w:val="00B050"/>
        </w:rPr>
      </w:pPr>
      <w:r>
        <w:rPr>
          <w:color w:val="00B050"/>
        </w:rPr>
        <w:t>Ressorcen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Heading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Paragraph"/>
        <w:numPr>
          <w:ilvl w:val="0"/>
          <w:numId w:val="12"/>
        </w:numPr>
        <w:spacing w:after="0" w:line="240" w:lineRule="auto"/>
      </w:pPr>
      <w:r w:rsidRPr="000E69A3">
        <w:t>Arbeitszeit</w:t>
      </w:r>
    </w:p>
    <w:p w14:paraId="5AD57BCD" w14:textId="77777777" w:rsidR="007C2962" w:rsidRPr="000E69A3" w:rsidRDefault="007C2962" w:rsidP="007C2962">
      <w:pPr>
        <w:pStyle w:val="ListParagraph"/>
        <w:numPr>
          <w:ilvl w:val="0"/>
          <w:numId w:val="12"/>
        </w:numPr>
        <w:spacing w:after="0" w:line="240" w:lineRule="auto"/>
      </w:pPr>
      <w:r w:rsidRPr="000E69A3">
        <w:t>Entwicklungsumgebung</w:t>
      </w:r>
    </w:p>
    <w:p w14:paraId="4AFB4056" w14:textId="77777777" w:rsidR="007C2962" w:rsidRPr="000E69A3" w:rsidRDefault="007C2962" w:rsidP="007C2962">
      <w:pPr>
        <w:pStyle w:val="ListParagraph"/>
        <w:numPr>
          <w:ilvl w:val="0"/>
          <w:numId w:val="12"/>
        </w:numPr>
        <w:spacing w:after="0" w:line="240" w:lineRule="auto"/>
      </w:pPr>
      <w:r w:rsidRPr="000E69A3">
        <w:t>Programmierfähigkeiten</w:t>
      </w:r>
    </w:p>
    <w:p w14:paraId="23E00D6B" w14:textId="77777777" w:rsidR="007C2962" w:rsidRPr="000E69A3" w:rsidRDefault="007C2962" w:rsidP="007C2962">
      <w:pPr>
        <w:pStyle w:val="ListParagraph"/>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34BCD02F" w14:textId="77777777" w:rsidR="009F5C9E" w:rsidRDefault="009F5C9E" w:rsidP="007C2962">
      <w:pPr>
        <w:spacing w:after="0" w:line="240" w:lineRule="auto"/>
      </w:pPr>
    </w:p>
    <w:p w14:paraId="5FC3ECB3" w14:textId="4977388F" w:rsidR="009F5C9E" w:rsidRDefault="009F5C9E" w:rsidP="007C2962">
      <w:pPr>
        <w:spacing w:after="0" w:line="240" w:lineRule="auto"/>
      </w:pPr>
    </w:p>
    <w:p w14:paraId="0725A540" w14:textId="77777777" w:rsidR="000917B4" w:rsidRDefault="000917B4" w:rsidP="000917B4"/>
    <w:p w14:paraId="4A41423F" w14:textId="77777777" w:rsidR="000917B4" w:rsidRDefault="000917B4" w:rsidP="000917B4">
      <w:pPr>
        <w:pStyle w:val="Heading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ridTable2-Acc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C25557">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C25557">
            <w:r>
              <w:lastRenderedPageBreak/>
              <w:t>Aufgabe</w:t>
            </w:r>
          </w:p>
        </w:tc>
        <w:tc>
          <w:tcPr>
            <w:tcW w:w="1834" w:type="dxa"/>
          </w:tcPr>
          <w:p w14:paraId="68A111E8" w14:textId="77777777" w:rsidR="000917B4" w:rsidRDefault="000917B4" w:rsidP="00C25557">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C25557">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C25557">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C25557">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C2555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C25557">
            <w:pPr>
              <w:rPr>
                <w:sz w:val="20"/>
                <w:szCs w:val="20"/>
              </w:rPr>
            </w:pPr>
            <w:r w:rsidRPr="00D8696A">
              <w:rPr>
                <w:sz w:val="20"/>
                <w:szCs w:val="20"/>
              </w:rPr>
              <w:t>Entwicklung</w:t>
            </w:r>
          </w:p>
        </w:tc>
        <w:tc>
          <w:tcPr>
            <w:tcW w:w="1834" w:type="dxa"/>
          </w:tcPr>
          <w:p w14:paraId="2C43D2B6" w14:textId="77777777" w:rsidR="000917B4" w:rsidRPr="00D8696A" w:rsidRDefault="000917B4" w:rsidP="00C25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C25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C25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C255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Heading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ridTable2-Acc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Caption"/>
        <w:keepNext/>
      </w:pPr>
    </w:p>
    <w:p w14:paraId="6050D381" w14:textId="129FA69D" w:rsidR="006937D3" w:rsidRDefault="006937D3" w:rsidP="006937D3">
      <w:pPr>
        <w:pStyle w:val="Heading1"/>
        <w:rPr>
          <w:color w:val="00B050"/>
        </w:rPr>
      </w:pPr>
      <w:r>
        <w:rPr>
          <w:color w:val="00B050"/>
        </w:rPr>
        <w:t>Durchführung und Auftrag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Heading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cleanup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Heading2"/>
        <w:spacing w:line="360" w:lineRule="auto"/>
        <w:rPr>
          <w:color w:val="00B050"/>
        </w:rPr>
      </w:pPr>
      <w:r>
        <w:rPr>
          <w:color w:val="00B050"/>
        </w:rPr>
        <w:lastRenderedPageBreak/>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Heading2"/>
        <w:spacing w:line="360" w:lineRule="auto"/>
        <w:rPr>
          <w:color w:val="00B050"/>
        </w:rPr>
      </w:pPr>
      <w:r>
        <w:rPr>
          <w:color w:val="00B050"/>
        </w:rPr>
        <w:t>Arbeits</w:t>
      </w:r>
      <w:r w:rsidR="008B071D">
        <w:rPr>
          <w:color w:val="00B050"/>
        </w:rPr>
        <w:t xml:space="preserve">schritte </w:t>
      </w:r>
    </w:p>
    <w:p w14:paraId="7C366E63" w14:textId="45EFDF87" w:rsidR="00990A90" w:rsidRDefault="008B071D" w:rsidP="00990A90">
      <w:pPr>
        <w:spacing w:after="0"/>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404F45">
        <w:t>A</w:t>
      </w:r>
      <w:r w:rsidR="001535F0">
        <w:t xml:space="preserve">nderungen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Pr>
        <w:spacing w:after="0"/>
      </w:pPr>
    </w:p>
    <w:p w14:paraId="0DA351D4" w14:textId="775462A5" w:rsidR="00E93C93" w:rsidRDefault="00E93C93" w:rsidP="00BE5DF4">
      <w:pPr>
        <w:spacing w:after="0"/>
      </w:pPr>
      <w:r>
        <w:t xml:space="preserve">Ich habe einen Framework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6FF7319F" w14:textId="77777777" w:rsidR="00EC09E3" w:rsidRDefault="00EC09E3" w:rsidP="00BE5DF4">
      <w:pPr>
        <w:spacing w:after="0"/>
        <w:rPr>
          <w:lang w:bidi="ar-SY"/>
        </w:rPr>
      </w:pPr>
    </w:p>
    <w:p w14:paraId="375D9C45" w14:textId="659AC596" w:rsidR="00F97B14" w:rsidRPr="00A8377B" w:rsidRDefault="0049481B" w:rsidP="00A8377B">
      <w:pPr>
        <w:pStyle w:val="Heading2"/>
        <w:spacing w:line="360" w:lineRule="auto"/>
        <w:rPr>
          <w:color w:val="00B050"/>
        </w:rPr>
      </w:pPr>
      <w:r>
        <w:rPr>
          <w:color w:val="00B050"/>
        </w:rPr>
        <w:t>Abweichungen</w:t>
      </w:r>
      <w:r w:rsidR="00A8377B">
        <w:rPr>
          <w:color w:val="00B050"/>
        </w:rPr>
        <w:t>, Anpassungen, Entscheidungen</w:t>
      </w:r>
    </w:p>
    <w:p w14:paraId="45FFD9E1" w14:textId="1A0C970D" w:rsidR="00082A29" w:rsidRDefault="00082A29" w:rsidP="00082A29">
      <w:pPr>
        <w:spacing w:after="0"/>
        <w:rPr>
          <w:rtl/>
        </w:rPr>
      </w:pPr>
      <w:r w:rsidRPr="00F739D1">
        <w:t xml:space="preserve">Das Projekt wurde mithilfe von PHP, JavaScript sowie dem CodeIgniter- und Bootstrap Framework entwickelt. </w:t>
      </w:r>
    </w:p>
    <w:p w14:paraId="700B7BF3" w14:textId="039F1C42" w:rsidR="0036728A" w:rsidRDefault="0036728A" w:rsidP="00082A29">
      <w:pPr>
        <w:spacing w:after="0"/>
        <w:rPr>
          <w:rtl/>
        </w:rPr>
      </w:pPr>
    </w:p>
    <w:p w14:paraId="0A0BB093" w14:textId="5A3FB59E" w:rsidR="0036728A" w:rsidRDefault="0036728A" w:rsidP="00082A29">
      <w:pPr>
        <w:spacing w:after="0"/>
      </w:pPr>
      <w:r w:rsidRPr="00EC09E3">
        <w:t>Für mein Localhost webserver habe ich mich für XAMPP entschieden</w:t>
      </w:r>
      <w:r w:rsidR="00EC09E3">
        <w:t>, XAMPP ist die Kompination des Apache Webservers, der Datenbank MySQL und der Skriptsprachen Perl und PHP.</w:t>
      </w:r>
    </w:p>
    <w:p w14:paraId="2C5F6310" w14:textId="63809418" w:rsidR="00EC09E3" w:rsidRDefault="00EC09E3" w:rsidP="00EC09E3">
      <w:pPr>
        <w:spacing w:after="0"/>
      </w:pPr>
      <w:r>
        <w:t>Mit XAMPP ist es möglich, in wenigen Schritten einen eigenen Webserver mit all seinen Komponenten auf meinem lokalen Rechner zu installieren.</w:t>
      </w:r>
      <w:r>
        <w:br/>
      </w:r>
      <w:r>
        <w:br/>
        <w:t>In XAMPP ist der Ordner htdocs, in dem alle Projekte, die auf localhost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in dem</w:t>
      </w:r>
      <w:r>
        <w:t xml:space="preserve"> selbe</w:t>
      </w:r>
      <w:r w:rsidR="00BD0A2D">
        <w:t>n</w:t>
      </w:r>
      <w:r>
        <w:t xml:space="preserve"> Ordner </w:t>
      </w:r>
      <w:r w:rsidR="00BD0A2D">
        <w:t>in dem sich</w:t>
      </w:r>
      <w:r>
        <w:t xml:space="preserve"> mein Projekt</w:t>
      </w:r>
      <w:r w:rsidR="00BD0A2D">
        <w:t xml:space="preserve"> befindet</w:t>
      </w:r>
      <w:r>
        <w:t>.</w:t>
      </w:r>
    </w:p>
    <w:p w14:paraId="56BE5880" w14:textId="5F560309" w:rsidR="001636BE" w:rsidRDefault="001636BE" w:rsidP="00EC09E3">
      <w:pPr>
        <w:spacing w:after="0"/>
      </w:pPr>
    </w:p>
    <w:p w14:paraId="01BF56A0" w14:textId="65730674" w:rsidR="001636BE" w:rsidRPr="00EC09E3" w:rsidRDefault="001636BE" w:rsidP="00EC09E3">
      <w:pPr>
        <w:spacing w:after="0"/>
      </w:pPr>
      <w:r>
        <w:t xml:space="preserve">Für die implemntierung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03565965" w14:textId="77777777" w:rsidR="00082A29" w:rsidRPr="00F739D1" w:rsidRDefault="00082A29" w:rsidP="00082A29">
      <w:pPr>
        <w:spacing w:after="0"/>
      </w:pPr>
    </w:p>
    <w:p w14:paraId="22B02433" w14:textId="77777777" w:rsidR="00082A29" w:rsidRPr="00F739D1" w:rsidRDefault="00082A29" w:rsidP="00082A29">
      <w:pPr>
        <w:spacing w:after="0"/>
        <w:rPr>
          <w:b/>
          <w:bCs/>
          <w:i/>
          <w:iCs/>
          <w:u w:val="single"/>
        </w:rPr>
      </w:pPr>
      <w:r w:rsidRPr="00F739D1">
        <w:rPr>
          <w:b/>
          <w:bCs/>
          <w:i/>
          <w:iCs/>
          <w:u w:val="single"/>
        </w:rPr>
        <w:t>CodeIgniter</w:t>
      </w:r>
    </w:p>
    <w:p w14:paraId="5A698E52" w14:textId="77777777" w:rsidR="00082A29" w:rsidRPr="00F739D1" w:rsidRDefault="00082A29" w:rsidP="00082A29">
      <w:pPr>
        <w:spacing w:after="0"/>
      </w:pPr>
      <w:r w:rsidRPr="00F739D1">
        <w:t>CodeIgniter ist ein seit 2014 erhältliches, in PHP geschriebenes, quelloffenes Webframework.</w:t>
      </w:r>
    </w:p>
    <w:p w14:paraId="2CE76128" w14:textId="5605D4BE" w:rsidR="00082A29" w:rsidRDefault="00082A29" w:rsidP="00082A29">
      <w:pPr>
        <w:spacing w:after="0"/>
      </w:pPr>
      <w:r w:rsidRPr="00F739D1">
        <w:t>CodeIgniter ist schlank gehalten, wodurch eine hohe Performance erreicht wird und die Einarbeitungszeit im Vergleich zu anderen Frameworks kurz ist. Zentraler Bestandteil ist die Model</w:t>
      </w:r>
      <w:r>
        <w:t xml:space="preserve"> </w:t>
      </w:r>
      <w:r w:rsidRPr="00F739D1">
        <w:t>View-Controller-Architektur (MVC). CodeIgniter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Heading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Heading2"/>
        <w:spacing w:line="360" w:lineRule="auto"/>
        <w:rPr>
          <w:color w:val="00B050"/>
        </w:rPr>
      </w:pPr>
      <w:r>
        <w:rPr>
          <w:color w:val="00B050"/>
        </w:rPr>
        <w:t>Soll</w:t>
      </w:r>
      <w:r w:rsidR="006E327D">
        <w:rPr>
          <w:color w:val="00B050"/>
        </w:rPr>
        <w:t>-Ist-Vergleich</w:t>
      </w:r>
    </w:p>
    <w:p w14:paraId="29FD88C6" w14:textId="77777777" w:rsidR="003B6796" w:rsidRPr="003B6796" w:rsidRDefault="003B6796" w:rsidP="003B6796">
      <w:pPr>
        <w:spacing w:after="0"/>
      </w:pPr>
      <w:r w:rsidRPr="003B6796">
        <w:t>Der tatsächliche Aufwand lag insgesamt bei 72 Arbeitsstunden.</w:t>
      </w:r>
    </w:p>
    <w:p w14:paraId="7E74DC02" w14:textId="77777777" w:rsidR="003B6796" w:rsidRPr="003B6796" w:rsidRDefault="003B6796" w:rsidP="003B6796">
      <w:pPr>
        <w:spacing w:after="0"/>
      </w:pPr>
      <w:r w:rsidRPr="003B6796">
        <w:t>Der Kunde ist mit dem Ergebnis zufrieden. Die gestellten Anforderungen wurden erfüllt.</w:t>
      </w:r>
    </w:p>
    <w:p w14:paraId="07051198" w14:textId="59CCB97C" w:rsidR="00DB7F35" w:rsidRDefault="00DB7F35" w:rsidP="003B6796">
      <w:pPr>
        <w:spacing w:after="0"/>
      </w:pPr>
    </w:p>
    <w:p w14:paraId="7A78BFFE" w14:textId="09FC0336" w:rsidR="00DB7F35" w:rsidRPr="007F2861" w:rsidRDefault="006E327D" w:rsidP="00DB7F35">
      <w:pPr>
        <w:pStyle w:val="Heading2"/>
        <w:spacing w:line="360" w:lineRule="auto"/>
        <w:rPr>
          <w:color w:val="00B050"/>
        </w:rPr>
      </w:pPr>
      <w:r>
        <w:rPr>
          <w:color w:val="00B050"/>
        </w:rPr>
        <w:t>Qualitätskontrolle</w:t>
      </w:r>
    </w:p>
    <w:p w14:paraId="056A72BB" w14:textId="77777777" w:rsidR="00DB7F35" w:rsidRPr="003F5E1B" w:rsidRDefault="00DB7F35" w:rsidP="00DB7F35">
      <w:pPr>
        <w:spacing w:after="0"/>
      </w:pPr>
      <w:r>
        <w:t>?</w:t>
      </w:r>
    </w:p>
    <w:p w14:paraId="5253F8B3" w14:textId="77777777" w:rsidR="00DB7F35" w:rsidRDefault="00DB7F35" w:rsidP="00DB7F35"/>
    <w:p w14:paraId="2775FE9B" w14:textId="61AA7282" w:rsidR="006F1416" w:rsidRPr="002F4BB0" w:rsidRDefault="00217601" w:rsidP="002F4BB0">
      <w:pPr>
        <w:pStyle w:val="Heading2"/>
        <w:spacing w:line="360" w:lineRule="auto"/>
        <w:rPr>
          <w:color w:val="00B050"/>
        </w:rPr>
      </w:pPr>
      <w:r>
        <w:rPr>
          <w:color w:val="00B050"/>
        </w:rPr>
        <w:t>Abweichungen, Anpassungen</w:t>
      </w:r>
    </w:p>
    <w:sectPr w:rsidR="006F1416" w:rsidRPr="002F4BB0"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F41B" w14:textId="77777777" w:rsidR="00452646" w:rsidRDefault="00452646" w:rsidP="00A2209B">
      <w:pPr>
        <w:spacing w:after="0" w:line="240" w:lineRule="auto"/>
      </w:pPr>
      <w:r>
        <w:separator/>
      </w:r>
    </w:p>
  </w:endnote>
  <w:endnote w:type="continuationSeparator" w:id="0">
    <w:p w14:paraId="156839C5" w14:textId="77777777" w:rsidR="00452646" w:rsidRDefault="00452646"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ooter"/>
        </w:pPr>
        <w:r>
          <w:fldChar w:fldCharType="begin"/>
        </w:r>
        <w:r>
          <w:instrText>PAGE   \* MERGEFORMAT</w:instrText>
        </w:r>
        <w:r>
          <w:fldChar w:fldCharType="separate"/>
        </w:r>
        <w:r>
          <w:t>2</w:t>
        </w:r>
        <w:r>
          <w:fldChar w:fldCharType="end"/>
        </w:r>
      </w:p>
    </w:sdtContent>
  </w:sdt>
  <w:p w14:paraId="5B725156" w14:textId="77777777" w:rsidR="008E1852" w:rsidRDefault="008E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0597" w14:textId="77777777" w:rsidR="00452646" w:rsidRDefault="00452646" w:rsidP="00A2209B">
      <w:pPr>
        <w:spacing w:after="0" w:line="240" w:lineRule="auto"/>
      </w:pPr>
      <w:r>
        <w:separator/>
      </w:r>
    </w:p>
  </w:footnote>
  <w:footnote w:type="continuationSeparator" w:id="0">
    <w:p w14:paraId="6FA3303B" w14:textId="77777777" w:rsidR="00452646" w:rsidRDefault="00452646"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B05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6"/>
  </w:num>
  <w:num w:numId="20" w16cid:durableId="1196433031">
    <w:abstractNumId w:val="9"/>
  </w:num>
  <w:num w:numId="21" w16cid:durableId="1673069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253C3"/>
    <w:rsid w:val="000348DE"/>
    <w:rsid w:val="00045A0C"/>
    <w:rsid w:val="00047560"/>
    <w:rsid w:val="00056AA4"/>
    <w:rsid w:val="000601AE"/>
    <w:rsid w:val="000639FB"/>
    <w:rsid w:val="00072E71"/>
    <w:rsid w:val="000741F2"/>
    <w:rsid w:val="00082A29"/>
    <w:rsid w:val="000841B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636BE"/>
    <w:rsid w:val="00163C8F"/>
    <w:rsid w:val="001650E7"/>
    <w:rsid w:val="001700BE"/>
    <w:rsid w:val="00184656"/>
    <w:rsid w:val="0018729C"/>
    <w:rsid w:val="00187846"/>
    <w:rsid w:val="001917CD"/>
    <w:rsid w:val="00193B7D"/>
    <w:rsid w:val="001A1BF6"/>
    <w:rsid w:val="001A4722"/>
    <w:rsid w:val="001B2BA7"/>
    <w:rsid w:val="001C09CF"/>
    <w:rsid w:val="001C2925"/>
    <w:rsid w:val="001C63C6"/>
    <w:rsid w:val="001D2066"/>
    <w:rsid w:val="001E216D"/>
    <w:rsid w:val="001E5138"/>
    <w:rsid w:val="001E53DF"/>
    <w:rsid w:val="001F25E5"/>
    <w:rsid w:val="001F49D2"/>
    <w:rsid w:val="001F5B98"/>
    <w:rsid w:val="00201C25"/>
    <w:rsid w:val="002058C4"/>
    <w:rsid w:val="00206A7E"/>
    <w:rsid w:val="00207023"/>
    <w:rsid w:val="00211015"/>
    <w:rsid w:val="002147C7"/>
    <w:rsid w:val="00217601"/>
    <w:rsid w:val="002237B2"/>
    <w:rsid w:val="002241A9"/>
    <w:rsid w:val="00233FCA"/>
    <w:rsid w:val="00240A2E"/>
    <w:rsid w:val="00252CA8"/>
    <w:rsid w:val="00265A9B"/>
    <w:rsid w:val="0027567F"/>
    <w:rsid w:val="00276BB4"/>
    <w:rsid w:val="0028722D"/>
    <w:rsid w:val="002930B8"/>
    <w:rsid w:val="002B1CCF"/>
    <w:rsid w:val="002B239A"/>
    <w:rsid w:val="002C2AB5"/>
    <w:rsid w:val="002C6CB3"/>
    <w:rsid w:val="002D65FD"/>
    <w:rsid w:val="002E14B4"/>
    <w:rsid w:val="002E4604"/>
    <w:rsid w:val="002E4D58"/>
    <w:rsid w:val="002F4BB0"/>
    <w:rsid w:val="00306380"/>
    <w:rsid w:val="00307637"/>
    <w:rsid w:val="003154AE"/>
    <w:rsid w:val="0031753A"/>
    <w:rsid w:val="00326D22"/>
    <w:rsid w:val="003277F7"/>
    <w:rsid w:val="003419C0"/>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B1E5F"/>
    <w:rsid w:val="003B6796"/>
    <w:rsid w:val="003B7828"/>
    <w:rsid w:val="003C28F6"/>
    <w:rsid w:val="003C4B30"/>
    <w:rsid w:val="003E119D"/>
    <w:rsid w:val="003E3D72"/>
    <w:rsid w:val="003E462F"/>
    <w:rsid w:val="003E57E6"/>
    <w:rsid w:val="003E68BD"/>
    <w:rsid w:val="003F3C4D"/>
    <w:rsid w:val="003F5E1B"/>
    <w:rsid w:val="00404F45"/>
    <w:rsid w:val="004051DB"/>
    <w:rsid w:val="004137F5"/>
    <w:rsid w:val="00416929"/>
    <w:rsid w:val="004200B9"/>
    <w:rsid w:val="00425934"/>
    <w:rsid w:val="004325C9"/>
    <w:rsid w:val="00436996"/>
    <w:rsid w:val="00436E81"/>
    <w:rsid w:val="004404EA"/>
    <w:rsid w:val="00444BCD"/>
    <w:rsid w:val="00447760"/>
    <w:rsid w:val="004479AE"/>
    <w:rsid w:val="00452646"/>
    <w:rsid w:val="0046121E"/>
    <w:rsid w:val="00463ACE"/>
    <w:rsid w:val="00464829"/>
    <w:rsid w:val="00470F02"/>
    <w:rsid w:val="00483D52"/>
    <w:rsid w:val="00485CA3"/>
    <w:rsid w:val="00485CB3"/>
    <w:rsid w:val="0049481B"/>
    <w:rsid w:val="00495A2D"/>
    <w:rsid w:val="004A35AC"/>
    <w:rsid w:val="004A5C4C"/>
    <w:rsid w:val="004B7055"/>
    <w:rsid w:val="004C60F7"/>
    <w:rsid w:val="004C651E"/>
    <w:rsid w:val="004C73D6"/>
    <w:rsid w:val="004D5F42"/>
    <w:rsid w:val="004D614C"/>
    <w:rsid w:val="004E0802"/>
    <w:rsid w:val="00512FC1"/>
    <w:rsid w:val="00517493"/>
    <w:rsid w:val="005205D4"/>
    <w:rsid w:val="00522A39"/>
    <w:rsid w:val="00534C28"/>
    <w:rsid w:val="005370D4"/>
    <w:rsid w:val="00547AE3"/>
    <w:rsid w:val="005561C6"/>
    <w:rsid w:val="005631E3"/>
    <w:rsid w:val="00570A65"/>
    <w:rsid w:val="00570F54"/>
    <w:rsid w:val="00572E24"/>
    <w:rsid w:val="0057466F"/>
    <w:rsid w:val="00575BFF"/>
    <w:rsid w:val="00590B1F"/>
    <w:rsid w:val="005920F0"/>
    <w:rsid w:val="005A04D9"/>
    <w:rsid w:val="005A51F3"/>
    <w:rsid w:val="005A6EB5"/>
    <w:rsid w:val="005B0384"/>
    <w:rsid w:val="005B11B5"/>
    <w:rsid w:val="005B2B8D"/>
    <w:rsid w:val="005B40A0"/>
    <w:rsid w:val="005C129A"/>
    <w:rsid w:val="005C23CC"/>
    <w:rsid w:val="005C3BC1"/>
    <w:rsid w:val="005C7EC4"/>
    <w:rsid w:val="005D106F"/>
    <w:rsid w:val="005D1B52"/>
    <w:rsid w:val="005D45E4"/>
    <w:rsid w:val="005D5988"/>
    <w:rsid w:val="005E55DF"/>
    <w:rsid w:val="005F0EE7"/>
    <w:rsid w:val="00607501"/>
    <w:rsid w:val="00610630"/>
    <w:rsid w:val="00613E36"/>
    <w:rsid w:val="00616BF3"/>
    <w:rsid w:val="006201FE"/>
    <w:rsid w:val="00621908"/>
    <w:rsid w:val="00623FD7"/>
    <w:rsid w:val="00636CA0"/>
    <w:rsid w:val="006434EF"/>
    <w:rsid w:val="00651032"/>
    <w:rsid w:val="006579FC"/>
    <w:rsid w:val="00664D5D"/>
    <w:rsid w:val="006802EE"/>
    <w:rsid w:val="00684BDE"/>
    <w:rsid w:val="006937D3"/>
    <w:rsid w:val="006956DE"/>
    <w:rsid w:val="006A252E"/>
    <w:rsid w:val="006A7C9F"/>
    <w:rsid w:val="006B002D"/>
    <w:rsid w:val="006B687F"/>
    <w:rsid w:val="006C1901"/>
    <w:rsid w:val="006C1D9E"/>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D4D"/>
    <w:rsid w:val="006F73CE"/>
    <w:rsid w:val="00701274"/>
    <w:rsid w:val="00702CD2"/>
    <w:rsid w:val="0070302D"/>
    <w:rsid w:val="00712E2B"/>
    <w:rsid w:val="007131CF"/>
    <w:rsid w:val="00747426"/>
    <w:rsid w:val="00750196"/>
    <w:rsid w:val="00750925"/>
    <w:rsid w:val="00752F23"/>
    <w:rsid w:val="00761118"/>
    <w:rsid w:val="0076257B"/>
    <w:rsid w:val="00762993"/>
    <w:rsid w:val="00763DD0"/>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80319E"/>
    <w:rsid w:val="00831474"/>
    <w:rsid w:val="0083313F"/>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4B32"/>
    <w:rsid w:val="008B70EE"/>
    <w:rsid w:val="008D0F73"/>
    <w:rsid w:val="008D11CF"/>
    <w:rsid w:val="008E1852"/>
    <w:rsid w:val="008E3DCD"/>
    <w:rsid w:val="008E4594"/>
    <w:rsid w:val="008F2CB2"/>
    <w:rsid w:val="009010E1"/>
    <w:rsid w:val="00906089"/>
    <w:rsid w:val="00910636"/>
    <w:rsid w:val="00912C74"/>
    <w:rsid w:val="0091326B"/>
    <w:rsid w:val="00913328"/>
    <w:rsid w:val="0091519A"/>
    <w:rsid w:val="00927D91"/>
    <w:rsid w:val="009324C8"/>
    <w:rsid w:val="00935B31"/>
    <w:rsid w:val="0094172B"/>
    <w:rsid w:val="0094269D"/>
    <w:rsid w:val="009504A4"/>
    <w:rsid w:val="00967AE0"/>
    <w:rsid w:val="00970774"/>
    <w:rsid w:val="00973472"/>
    <w:rsid w:val="00975A4D"/>
    <w:rsid w:val="00982663"/>
    <w:rsid w:val="0098501A"/>
    <w:rsid w:val="009856A8"/>
    <w:rsid w:val="009865F2"/>
    <w:rsid w:val="00990A90"/>
    <w:rsid w:val="00991BDE"/>
    <w:rsid w:val="00992B08"/>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5967"/>
    <w:rsid w:val="00AA316B"/>
    <w:rsid w:val="00AA41EA"/>
    <w:rsid w:val="00AA4D66"/>
    <w:rsid w:val="00AB6114"/>
    <w:rsid w:val="00AD5704"/>
    <w:rsid w:val="00AD5EB7"/>
    <w:rsid w:val="00AE4127"/>
    <w:rsid w:val="00AF0952"/>
    <w:rsid w:val="00AF323C"/>
    <w:rsid w:val="00B0022D"/>
    <w:rsid w:val="00B027F5"/>
    <w:rsid w:val="00B043D0"/>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4090"/>
    <w:rsid w:val="00B63353"/>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3857"/>
    <w:rsid w:val="00BF6093"/>
    <w:rsid w:val="00C05500"/>
    <w:rsid w:val="00C13414"/>
    <w:rsid w:val="00C143DA"/>
    <w:rsid w:val="00C15120"/>
    <w:rsid w:val="00C24A5B"/>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D06F5"/>
    <w:rsid w:val="00CD507C"/>
    <w:rsid w:val="00CF16A3"/>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41CA"/>
    <w:rsid w:val="00D744A3"/>
    <w:rsid w:val="00D8038E"/>
    <w:rsid w:val="00D832DC"/>
    <w:rsid w:val="00D85C59"/>
    <w:rsid w:val="00D8696A"/>
    <w:rsid w:val="00DA03A7"/>
    <w:rsid w:val="00DA5CF7"/>
    <w:rsid w:val="00DB21A4"/>
    <w:rsid w:val="00DB5FAD"/>
    <w:rsid w:val="00DB7F35"/>
    <w:rsid w:val="00DC03AE"/>
    <w:rsid w:val="00DC0F05"/>
    <w:rsid w:val="00DC3CFB"/>
    <w:rsid w:val="00DC5FB7"/>
    <w:rsid w:val="00DD19FE"/>
    <w:rsid w:val="00DD47E2"/>
    <w:rsid w:val="00DD77A6"/>
    <w:rsid w:val="00DD7BDB"/>
    <w:rsid w:val="00DE2EE7"/>
    <w:rsid w:val="00DF6EA2"/>
    <w:rsid w:val="00DF6F20"/>
    <w:rsid w:val="00E02625"/>
    <w:rsid w:val="00E12BD4"/>
    <w:rsid w:val="00E15893"/>
    <w:rsid w:val="00E219A0"/>
    <w:rsid w:val="00E23E4E"/>
    <w:rsid w:val="00E3117C"/>
    <w:rsid w:val="00E31AD8"/>
    <w:rsid w:val="00E3699E"/>
    <w:rsid w:val="00E41211"/>
    <w:rsid w:val="00E460B6"/>
    <w:rsid w:val="00E50A58"/>
    <w:rsid w:val="00E730A9"/>
    <w:rsid w:val="00E75A43"/>
    <w:rsid w:val="00E76B76"/>
    <w:rsid w:val="00E871FF"/>
    <w:rsid w:val="00E904FE"/>
    <w:rsid w:val="00E92E65"/>
    <w:rsid w:val="00E93C93"/>
    <w:rsid w:val="00E93E1D"/>
    <w:rsid w:val="00EA3298"/>
    <w:rsid w:val="00EA3CB5"/>
    <w:rsid w:val="00EA6969"/>
    <w:rsid w:val="00EB03C7"/>
    <w:rsid w:val="00EC09E3"/>
    <w:rsid w:val="00EC4159"/>
    <w:rsid w:val="00EC6719"/>
    <w:rsid w:val="00ED1420"/>
    <w:rsid w:val="00EE4165"/>
    <w:rsid w:val="00EE67E2"/>
    <w:rsid w:val="00EF05CD"/>
    <w:rsid w:val="00F00B20"/>
    <w:rsid w:val="00F0594F"/>
    <w:rsid w:val="00F14A79"/>
    <w:rsid w:val="00F15F61"/>
    <w:rsid w:val="00F17FB5"/>
    <w:rsid w:val="00F24CEF"/>
    <w:rsid w:val="00F316F7"/>
    <w:rsid w:val="00F364FD"/>
    <w:rsid w:val="00F369A1"/>
    <w:rsid w:val="00F46599"/>
    <w:rsid w:val="00F51056"/>
    <w:rsid w:val="00F65373"/>
    <w:rsid w:val="00F65B02"/>
    <w:rsid w:val="00F669E1"/>
    <w:rsid w:val="00F739D1"/>
    <w:rsid w:val="00F75E43"/>
    <w:rsid w:val="00F8165E"/>
    <w:rsid w:val="00F943B2"/>
    <w:rsid w:val="00F97B14"/>
    <w:rsid w:val="00FB2FCC"/>
    <w:rsid w:val="00FB44A9"/>
    <w:rsid w:val="00FB48BE"/>
    <w:rsid w:val="00FB715B"/>
    <w:rsid w:val="00FC0D3B"/>
    <w:rsid w:val="00FC36D6"/>
    <w:rsid w:val="00FC4172"/>
    <w:rsid w:val="00FC4551"/>
    <w:rsid w:val="00FC51C6"/>
    <w:rsid w:val="00FD04FD"/>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chartTrackingRefBased/>
  <w15:docId w15:val="{B5F8E992-2AED-461C-8DD3-95BF616B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F1"/>
    <w:rPr>
      <w:rFonts w:eastAsia="Times New Roman" w:cs="Arial"/>
    </w:rPr>
  </w:style>
  <w:style w:type="paragraph" w:styleId="Heading1">
    <w:name w:val="heading 1"/>
    <w:basedOn w:val="Normal"/>
    <w:next w:val="Normal"/>
    <w:link w:val="Heading1Char"/>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209B"/>
  </w:style>
  <w:style w:type="paragraph" w:styleId="Footer">
    <w:name w:val="footer"/>
    <w:basedOn w:val="Normal"/>
    <w:link w:val="FooterChar"/>
    <w:uiPriority w:val="99"/>
    <w:unhideWhenUsed/>
    <w:rsid w:val="00A22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209B"/>
  </w:style>
  <w:style w:type="character" w:customStyle="1" w:styleId="Heading2Char">
    <w:name w:val="Heading 2 Char"/>
    <w:basedOn w:val="DefaultParagraphFont"/>
    <w:link w:val="Heading2"/>
    <w:uiPriority w:val="9"/>
    <w:rsid w:val="006F3C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CF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95A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B7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7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15B"/>
    <w:rPr>
      <w:rFonts w:asciiTheme="majorHAnsi" w:eastAsiaTheme="majorEastAsia" w:hAnsiTheme="majorHAnsi" w:cstheme="majorBidi"/>
      <w:i/>
      <w:iCs/>
      <w:color w:val="272727" w:themeColor="text1" w:themeTint="D8"/>
      <w:sz w:val="21"/>
      <w:szCs w:val="21"/>
    </w:rPr>
  </w:style>
  <w:style w:type="table" w:styleId="GridTable2-Accent5">
    <w:name w:val="Grid Table 2 Accent 5"/>
    <w:basedOn w:val="TableNormal"/>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E3DCD"/>
    <w:pPr>
      <w:ind w:left="720"/>
      <w:contextualSpacing/>
    </w:pPr>
  </w:style>
  <w:style w:type="paragraph" w:styleId="TOCHeading">
    <w:name w:val="TOC Heading"/>
    <w:basedOn w:val="Heading1"/>
    <w:next w:val="Normal"/>
    <w:uiPriority w:val="39"/>
    <w:unhideWhenUsed/>
    <w:qFormat/>
    <w:rsid w:val="00CF16A3"/>
    <w:pPr>
      <w:numPr>
        <w:numId w:val="0"/>
      </w:numPr>
      <w:outlineLvl w:val="9"/>
    </w:pPr>
    <w:rPr>
      <w:lang w:eastAsia="de-DE"/>
    </w:rPr>
  </w:style>
  <w:style w:type="paragraph" w:styleId="TOC2">
    <w:name w:val="toc 2"/>
    <w:basedOn w:val="Normal"/>
    <w:next w:val="Normal"/>
    <w:autoRedefine/>
    <w:uiPriority w:val="39"/>
    <w:unhideWhenUsed/>
    <w:rsid w:val="00045A0C"/>
    <w:pPr>
      <w:tabs>
        <w:tab w:val="left" w:pos="880"/>
        <w:tab w:val="right" w:leader="dot" w:pos="9062"/>
      </w:tabs>
      <w:spacing w:after="100"/>
      <w:ind w:left="220"/>
    </w:pPr>
    <w:rPr>
      <w:noProof/>
    </w:rPr>
  </w:style>
  <w:style w:type="paragraph" w:styleId="TOC1">
    <w:name w:val="toc 1"/>
    <w:basedOn w:val="Normal"/>
    <w:next w:val="Normal"/>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DefaultParagraphFont"/>
    <w:uiPriority w:val="99"/>
    <w:unhideWhenUsed/>
    <w:rsid w:val="00CF16A3"/>
    <w:rPr>
      <w:color w:val="0563C1" w:themeColor="hyperlink"/>
      <w:u w:val="single"/>
    </w:rPr>
  </w:style>
  <w:style w:type="paragraph" w:styleId="Caption">
    <w:name w:val="caption"/>
    <w:basedOn w:val="Normal"/>
    <w:next w:val="Normal"/>
    <w:uiPriority w:val="35"/>
    <w:unhideWhenUsed/>
    <w:qFormat/>
    <w:rsid w:val="006802EE"/>
    <w:pPr>
      <w:spacing w:after="200" w:line="240" w:lineRule="auto"/>
    </w:pPr>
    <w:rPr>
      <w:i/>
      <w:iCs/>
      <w:color w:val="44546A" w:themeColor="text2"/>
      <w:sz w:val="18"/>
      <w:szCs w:val="18"/>
    </w:rPr>
  </w:style>
  <w:style w:type="table" w:styleId="ListTable1Light-Accent5">
    <w:name w:val="List Table 1 Light Accent 5"/>
    <w:basedOn w:val="TableNormal"/>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D1B52"/>
    <w:pPr>
      <w:spacing w:after="0" w:line="240" w:lineRule="auto"/>
    </w:pPr>
  </w:style>
  <w:style w:type="paragraph" w:styleId="TOC3">
    <w:name w:val="toc 3"/>
    <w:basedOn w:val="Normal"/>
    <w:next w:val="Normal"/>
    <w:autoRedefine/>
    <w:uiPriority w:val="39"/>
    <w:unhideWhenUsed/>
    <w:rsid w:val="004C73D6"/>
    <w:pPr>
      <w:spacing w:after="100"/>
      <w:ind w:left="440"/>
    </w:pPr>
  </w:style>
  <w:style w:type="paragraph" w:styleId="FootnoteText">
    <w:name w:val="footnote text"/>
    <w:basedOn w:val="Normal"/>
    <w:link w:val="FootnoteTextChar"/>
    <w:uiPriority w:val="99"/>
    <w:semiHidden/>
    <w:unhideWhenUsed/>
    <w:rsid w:val="00992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B08"/>
    <w:rPr>
      <w:sz w:val="20"/>
      <w:szCs w:val="20"/>
    </w:rPr>
  </w:style>
  <w:style w:type="character" w:styleId="FootnoteReference">
    <w:name w:val="footnote reference"/>
    <w:basedOn w:val="DefaultParagraphFont"/>
    <w:uiPriority w:val="99"/>
    <w:semiHidden/>
    <w:unhideWhenUsed/>
    <w:rsid w:val="00992B08"/>
    <w:rPr>
      <w:vertAlign w:val="superscript"/>
    </w:rPr>
  </w:style>
  <w:style w:type="paragraph" w:customStyle="1" w:styleId="msonormal0">
    <w:name w:val="msonormal"/>
    <w:basedOn w:val="Normal"/>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4D5F42"/>
    <w:rPr>
      <w:color w:val="605E5C"/>
      <w:shd w:val="clear" w:color="auto" w:fill="E1DFDD"/>
    </w:rPr>
  </w:style>
  <w:style w:type="character" w:customStyle="1" w:styleId="fontstyle01">
    <w:name w:val="fontstyle01"/>
    <w:basedOn w:val="DefaultParagraphFont"/>
    <w:rsid w:val="0044776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2064869232">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7173402">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1010451896">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5061885">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1233469407">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 w:id="663825319">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7723101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8434780">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971709360">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593230">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22854362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9675194">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1907299439">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68970538">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1727607357">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2784772">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1807770655">
              <w:marLeft w:val="0"/>
              <w:marRight w:val="0"/>
              <w:marTop w:val="0"/>
              <w:marBottom w:val="0"/>
              <w:divBdr>
                <w:top w:val="none" w:sz="0" w:space="0" w:color="auto"/>
                <w:left w:val="none" w:sz="0" w:space="0" w:color="auto"/>
                <w:bottom w:val="none" w:sz="0" w:space="0" w:color="auto"/>
                <w:right w:val="none" w:sz="0" w:space="0" w:color="auto"/>
              </w:divBdr>
            </w:div>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2202511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286931945">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38212030">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1703165706">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47144615">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3</Words>
  <Characters>8527</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388</cp:revision>
  <dcterms:created xsi:type="dcterms:W3CDTF">2022-04-11T10:48:00Z</dcterms:created>
  <dcterms:modified xsi:type="dcterms:W3CDTF">2022-10-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